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1 Fessler Ave, Naperville, IL, USA Naperville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daandjian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3594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mora Pano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